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3C" w:rsidRPr="00F654D5" w:rsidRDefault="00CC30D9">
      <w:pPr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 xml:space="preserve">Акт 1. </w:t>
      </w:r>
      <w:r w:rsidR="002F68CF" w:rsidRPr="00F654D5">
        <w:rPr>
          <w:rFonts w:ascii="Times New Roman" w:hAnsi="Times New Roman" w:cs="Times New Roman"/>
          <w:b/>
          <w:sz w:val="20"/>
          <w:szCs w:val="20"/>
        </w:rPr>
        <w:t xml:space="preserve">С чего начать. </w:t>
      </w:r>
    </w:p>
    <w:p w:rsidR="002F68CF" w:rsidRPr="00A53B3A" w:rsidRDefault="002F68CF">
      <w:pPr>
        <w:rPr>
          <w:rFonts w:ascii="Times New Roman" w:hAnsi="Times New Roman" w:cs="Times New Roman"/>
          <w:sz w:val="20"/>
          <w:szCs w:val="20"/>
        </w:rPr>
      </w:pP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Загрузить решение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Mix_Core.sin</w:t>
      </w:r>
      <w:proofErr w:type="spellEnd"/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Добавить новый проект</w:t>
      </w:r>
      <w:r w:rsidR="00CC30D9" w:rsidRPr="00A53B3A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 xml:space="preserve">(Библиотека классов) в ветку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Learn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решения</w:t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1A6B24" wp14:editId="62D1DC2D">
            <wp:extent cx="5940425" cy="3192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510486" wp14:editId="632790BF">
            <wp:extent cx="5940425" cy="4105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2F68CF">
      <w:p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br w:type="page"/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lastRenderedPageBreak/>
        <w:t xml:space="preserve">Добавить в проект файл параметров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</w:p>
    <w:p w:rsidR="002F68CF" w:rsidRPr="00A53B3A" w:rsidRDefault="002F68CF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3FD22A" wp14:editId="729B3CBA">
            <wp:extent cx="5940425" cy="4105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2F68CF" w:rsidP="002F68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Перенести созданный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 папку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ашего проекта</w:t>
      </w: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8572B8" wp14:editId="0D10C655">
            <wp:extent cx="5940425" cy="3192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CF" w:rsidRPr="00A53B3A" w:rsidRDefault="00941979" w:rsidP="00941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lastRenderedPageBreak/>
        <w:t>В свойствах проекта(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>) на вкладке Построение (</w:t>
      </w:r>
      <w:proofErr w:type="gramStart"/>
      <w:r w:rsidRPr="00A53B3A">
        <w:rPr>
          <w:rFonts w:ascii="Times New Roman" w:hAnsi="Times New Roman" w:cs="Times New Roman"/>
          <w:sz w:val="20"/>
          <w:szCs w:val="20"/>
          <w:lang w:val="en-US"/>
        </w:rPr>
        <w:t>Build</w:t>
      </w:r>
      <w:r w:rsidRPr="00A53B3A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A53B3A">
        <w:rPr>
          <w:rFonts w:ascii="Times New Roman" w:hAnsi="Times New Roman" w:cs="Times New Roman"/>
          <w:sz w:val="20"/>
          <w:szCs w:val="20"/>
        </w:rPr>
        <w:t xml:space="preserve"> указать папку выхода в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Mix_c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GUI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FormsBoth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bi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Releas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Tune</w:t>
      </w:r>
      <w:proofErr w:type="spellEnd"/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1EA6B6" wp14:editId="24EE468C">
            <wp:extent cx="5940425" cy="3192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9" w:rsidRPr="00A53B3A" w:rsidRDefault="00941979" w:rsidP="00941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В сборки(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Reference</w:t>
      </w:r>
      <w:r w:rsidRPr="00A53B3A">
        <w:rPr>
          <w:rFonts w:ascii="Times New Roman" w:hAnsi="Times New Roman" w:cs="Times New Roman"/>
          <w:sz w:val="20"/>
          <w:szCs w:val="20"/>
        </w:rPr>
        <w:t xml:space="preserve">) добавить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FuzzyC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PuralFormsAndGaussRando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.</w:t>
      </w:r>
    </w:p>
    <w:p w:rsidR="00941979" w:rsidRPr="00A53B3A" w:rsidRDefault="00941979" w:rsidP="00941979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B7E401" wp14:editId="6028C400">
            <wp:extent cx="5940425" cy="3192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68" w:rsidRPr="00A53B3A" w:rsidRDefault="00830D68" w:rsidP="00830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создаваемых вами классах для работы с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аппроксиматором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надо в секцию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</w:rPr>
        <w:t xml:space="preserve"> добавить</w:t>
      </w: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Fuzzy_system.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_Singletone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Fuzzy_system.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_Singletone.learn_algorith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Fuzzy_Abstract.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41979" w:rsidRPr="00A53B3A" w:rsidRDefault="00CC30D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А ваш класс должен</w:t>
      </w:r>
      <w:r w:rsidR="00941979" w:rsidRPr="00A53B3A">
        <w:rPr>
          <w:rFonts w:ascii="Times New Roman" w:hAnsi="Times New Roman" w:cs="Times New Roman"/>
          <w:sz w:val="20"/>
          <w:szCs w:val="20"/>
        </w:rPr>
        <w:t xml:space="preserve"> реализовывать интерфейс </w:t>
      </w:r>
      <w:proofErr w:type="spellStart"/>
      <w:r w:rsidR="00941979" w:rsidRPr="00A53B3A">
        <w:rPr>
          <w:rFonts w:ascii="Times New Roman" w:hAnsi="Times New Roman" w:cs="Times New Roman"/>
          <w:color w:val="2B91AF"/>
          <w:sz w:val="20"/>
          <w:szCs w:val="20"/>
        </w:rPr>
        <w:t>Abstract_learn_algorithm</w:t>
      </w:r>
      <w:proofErr w:type="spellEnd"/>
      <w:r w:rsidR="00941979" w:rsidRPr="00A53B3A">
        <w:rPr>
          <w:rFonts w:ascii="Times New Roman" w:hAnsi="Times New Roman" w:cs="Times New Roman"/>
          <w:color w:val="2B91AF"/>
          <w:sz w:val="20"/>
          <w:szCs w:val="20"/>
        </w:rPr>
        <w:t>.</w:t>
      </w:r>
    </w:p>
    <w:p w:rsidR="00830D68" w:rsidRPr="003E7ED2" w:rsidRDefault="00941979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олжн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быть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метод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D68" w:rsidRPr="003E7E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Здес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едетс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оптимизац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им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ом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_Fuzzy_Syste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Your's code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// </w:t>
      </w:r>
      <w:r w:rsidRPr="00A53B3A">
        <w:rPr>
          <w:rFonts w:ascii="Times New Roman" w:hAnsi="Times New Roman" w:cs="Times New Roman"/>
          <w:sz w:val="20"/>
          <w:szCs w:val="20"/>
        </w:rPr>
        <w:t>без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53B3A">
        <w:rPr>
          <w:rFonts w:ascii="Times New Roman" w:hAnsi="Times New Roman" w:cs="Times New Roman"/>
          <w:sz w:val="20"/>
          <w:szCs w:val="20"/>
        </w:rPr>
        <w:t>с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знач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е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_para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{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+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}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get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untFeatures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Создание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класс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30D9" w:rsidRPr="00A53B3A">
        <w:rPr>
          <w:rFonts w:ascii="Times New Roman" w:hAnsi="Times New Roman" w:cs="Times New Roman"/>
          <w:sz w:val="20"/>
          <w:szCs w:val="20"/>
        </w:rPr>
        <w:t>конфигура</w:t>
      </w:r>
      <w:r w:rsidRPr="00A53B3A">
        <w:rPr>
          <w:rFonts w:ascii="Times New Roman" w:hAnsi="Times New Roman" w:cs="Times New Roman"/>
          <w:sz w:val="20"/>
          <w:szCs w:val="20"/>
        </w:rPr>
        <w:t>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д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его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метода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thro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ne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NotImplementedExceptio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())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41979" w:rsidRPr="00A53B3A" w:rsidRDefault="00941979" w:rsidP="00941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71AC1E" wp14:editId="650FEDCC">
            <wp:extent cx="5940425" cy="3192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68" w:rsidRPr="00A53B3A" w:rsidRDefault="00830D68" w:rsidP="00830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Для классификат</w:t>
      </w:r>
      <w:r w:rsidR="00CC30D9" w:rsidRPr="00A53B3A">
        <w:rPr>
          <w:rFonts w:ascii="Times New Roman" w:hAnsi="Times New Roman" w:cs="Times New Roman"/>
          <w:sz w:val="20"/>
          <w:szCs w:val="20"/>
        </w:rPr>
        <w:t xml:space="preserve">ора d создаваемых вами классах </w:t>
      </w:r>
      <w:r w:rsidRPr="00A53B3A">
        <w:rPr>
          <w:rFonts w:ascii="Times New Roman" w:hAnsi="Times New Roman" w:cs="Times New Roman"/>
          <w:sz w:val="20"/>
          <w:szCs w:val="20"/>
        </w:rPr>
        <w:t xml:space="preserve">надо в секцию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</w:rPr>
        <w:t xml:space="preserve"> добавить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Class_Pittsburgh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Class_Pittsburgh.learn_algorith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Fuzzy_system.Fuzzy_Abstract.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30D68" w:rsidRPr="00A53B3A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А ваш класс должен быть реализовывать интерфейс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Abstract_learn_algorithm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.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должн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быть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000000" w:themeColor="text1"/>
          <w:sz w:val="20"/>
          <w:szCs w:val="20"/>
        </w:rPr>
        <w:t>методы</w:t>
      </w:r>
      <w:r w:rsidRPr="003E7E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0D68" w:rsidRPr="003E7ED2" w:rsidRDefault="00830D68" w:rsidP="00830D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Fuzzy</w:t>
      </w:r>
      <w:r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ystem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nf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Здес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едетс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оптимизац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им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ом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c_Fuzzy_System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Classifier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Your's code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30D68" w:rsidRPr="003E7ED2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// </w:t>
      </w:r>
      <w:r w:rsidRPr="00A53B3A">
        <w:rPr>
          <w:rFonts w:ascii="Times New Roman" w:hAnsi="Times New Roman" w:cs="Times New Roman"/>
          <w:sz w:val="20"/>
          <w:szCs w:val="20"/>
        </w:rPr>
        <w:t>без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53B3A">
        <w:rPr>
          <w:rFonts w:ascii="Times New Roman" w:hAnsi="Times New Roman" w:cs="Times New Roman"/>
          <w:sz w:val="20"/>
          <w:szCs w:val="20"/>
        </w:rPr>
        <w:t>с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м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алгоритм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знач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е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параметров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with_para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 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{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8000"/>
          <w:sz w:val="20"/>
          <w:szCs w:val="20"/>
          <w:lang w:val="en-US"/>
        </w:rPr>
        <w:t>// result+= param1+Environment.NewLine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+=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}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r's Algorithm Name"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ILearnAlgorithm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getConf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CountFeatures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A53B3A">
        <w:rPr>
          <w:rFonts w:ascii="Times New Roman" w:hAnsi="Times New Roman" w:cs="Times New Roman"/>
          <w:sz w:val="20"/>
          <w:szCs w:val="20"/>
        </w:rPr>
        <w:t>Создание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класс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30D9" w:rsidRPr="00A53B3A">
        <w:rPr>
          <w:rFonts w:ascii="Times New Roman" w:hAnsi="Times New Roman" w:cs="Times New Roman"/>
          <w:sz w:val="20"/>
          <w:szCs w:val="20"/>
        </w:rPr>
        <w:t>конфигур</w:t>
      </w:r>
      <w:r w:rsidRPr="00A53B3A">
        <w:rPr>
          <w:rFonts w:ascii="Times New Roman" w:hAnsi="Times New Roman" w:cs="Times New Roman"/>
          <w:sz w:val="20"/>
          <w:szCs w:val="20"/>
        </w:rPr>
        <w:t>а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д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вашего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>метода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thro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A53B3A">
        <w:rPr>
          <w:rFonts w:ascii="Times New Roman" w:hAnsi="Times New Roman" w:cs="Times New Roman"/>
          <w:color w:val="0000FF"/>
          <w:sz w:val="20"/>
          <w:szCs w:val="20"/>
        </w:rPr>
        <w:t>new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NotImplementedException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());</w:t>
      </w:r>
    </w:p>
    <w:p w:rsidR="00830D68" w:rsidRPr="00A53B3A" w:rsidRDefault="00830D68" w:rsidP="00830D6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830D68" w:rsidRPr="00A53B3A" w:rsidRDefault="00830D68" w:rsidP="00830D68">
      <w:pPr>
        <w:ind w:left="360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9EEC27" wp14:editId="30D65342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Для передачи параметров между алгоритмом и приложением необходимо создать класс конфигуратор следующего вида реализующий интерфейс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ILearnAlgorithmConf</w:t>
      </w:r>
      <w:proofErr w:type="spellEnd"/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классе должны быть объявлены публично свойства для них указаны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A53B3A">
        <w:rPr>
          <w:rFonts w:ascii="Times New Roman" w:hAnsi="Times New Roman" w:cs="Times New Roman"/>
          <w:sz w:val="20"/>
          <w:szCs w:val="20"/>
        </w:rPr>
        <w:t xml:space="preserve"> и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 методы с сохранением в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Propertie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A53B3A">
        <w:rPr>
          <w:rFonts w:ascii="Times New Roman" w:hAnsi="Times New Roman" w:cs="Times New Roman"/>
          <w:sz w:val="20"/>
          <w:szCs w:val="20"/>
        </w:rPr>
        <w:t>.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efault</w:t>
      </w:r>
    </w:p>
    <w:p w:rsidR="00BC14C2" w:rsidRPr="00A53B3A" w:rsidRDefault="00BC14C2" w:rsidP="00BC1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CCB78D7" wp14:editId="1667B58D">
            <wp:extent cx="5940425" cy="319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9" w:rsidRPr="00A53B3A" w:rsidRDefault="00941979" w:rsidP="002F68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C14C2" w:rsidRPr="00A53B3A" w:rsidRDefault="00BC14C2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Для примера подробного использования смотрите проекты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s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реализован в объектном стиле)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PSOMethod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( реализован в процедурном стиле)</w:t>
      </w: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F654D5">
      <w:pPr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 2. Что из себя представляет нечеткая система, доступные поля и методы.</w:t>
      </w:r>
    </w:p>
    <w:p w:rsidR="0097635C" w:rsidRPr="00A53B3A" w:rsidRDefault="0097635C" w:rsidP="002F68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2048" w:rsidRPr="00A53B3A" w:rsidRDefault="009A2048" w:rsidP="002F68CF">
      <w:pPr>
        <w:pStyle w:val="a3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В ваш метод оптимизаци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uneUpFuzzySyste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будет передан один из видов нечеткой системы:</w:t>
      </w:r>
    </w:p>
    <w:p w:rsidR="009A2048" w:rsidRPr="00A53B3A" w:rsidRDefault="009A2048" w:rsidP="009A2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53B3A">
        <w:rPr>
          <w:rFonts w:ascii="Times New Roman" w:hAnsi="Times New Roman" w:cs="Times New Roman"/>
          <w:sz w:val="20"/>
          <w:szCs w:val="20"/>
        </w:rPr>
        <w:t>a_Fuzzy_System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Approx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Аппроксиматор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типа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синглтон</w:t>
      </w:r>
      <w:proofErr w:type="spellEnd"/>
    </w:p>
    <w:p w:rsidR="009A2048" w:rsidRPr="00A53B3A" w:rsidRDefault="009A2048" w:rsidP="009A20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c_Fuzzy_System Classifier – </w:t>
      </w:r>
      <w:r w:rsidRPr="00A53B3A">
        <w:rPr>
          <w:rFonts w:ascii="Times New Roman" w:hAnsi="Times New Roman" w:cs="Times New Roman"/>
          <w:sz w:val="20"/>
          <w:szCs w:val="20"/>
        </w:rPr>
        <w:t>Классификатор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A2048" w:rsidRPr="00A53B3A" w:rsidRDefault="009A2048" w:rsidP="009A2048">
      <w:pPr>
        <w:ind w:left="708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Общая часть для этих систем</w:t>
      </w:r>
      <w:r w:rsidR="0067470D" w:rsidRPr="00A53B3A">
        <w:rPr>
          <w:rFonts w:ascii="Times New Roman" w:hAnsi="Times New Roman" w:cs="Times New Roman"/>
          <w:sz w:val="20"/>
          <w:szCs w:val="20"/>
        </w:rPr>
        <w:t xml:space="preserve"> на примере аппроксиматора</w:t>
      </w:r>
    </w:p>
    <w:p w:rsidR="0067470D" w:rsidRPr="00A53B3A" w:rsidRDefault="00F654D5" w:rsidP="009A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е</w:t>
      </w:r>
      <w:r w:rsidR="0067470D" w:rsidRPr="00A53B3A">
        <w:rPr>
          <w:rFonts w:ascii="Times New Roman" w:hAnsi="Times New Roman" w:cs="Times New Roman"/>
          <w:sz w:val="20"/>
          <w:szCs w:val="20"/>
        </w:rPr>
        <w:t>:</w:t>
      </w:r>
    </w:p>
    <w:p w:rsidR="00F654D5" w:rsidRDefault="00F654D5" w:rsidP="009A2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470D" w:rsidRPr="00F654D5" w:rsidRDefault="0067470D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.Rulles_Database_Set</w:t>
      </w:r>
      <w:proofErr w:type="spellEnd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[0] –</w:t>
      </w:r>
      <w:r w:rsidR="009A2048" w:rsidRPr="00F654D5">
        <w:rPr>
          <w:rFonts w:ascii="Times New Roman" w:hAnsi="Times New Roman" w:cs="Times New Roman"/>
          <w:sz w:val="20"/>
          <w:szCs w:val="20"/>
        </w:rPr>
        <w:t>в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списке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хранятся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базы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правил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нечетких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048" w:rsidRPr="00F654D5">
        <w:rPr>
          <w:rFonts w:ascii="Times New Roman" w:hAnsi="Times New Roman" w:cs="Times New Roman"/>
          <w:sz w:val="20"/>
          <w:szCs w:val="20"/>
        </w:rPr>
        <w:t>систем</w:t>
      </w:r>
      <w:r w:rsidR="009A2048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9A2048" w:rsidRPr="00F654D5">
        <w:rPr>
          <w:rFonts w:ascii="Times New Roman" w:hAnsi="Times New Roman" w:cs="Times New Roman"/>
          <w:sz w:val="20"/>
          <w:szCs w:val="20"/>
        </w:rPr>
        <w:t>В момент вызова вашего метода параметрической оптимизации можно быть уверенным только в одном</w:t>
      </w:r>
      <w:r w:rsidRPr="00F654D5">
        <w:rPr>
          <w:rFonts w:ascii="Times New Roman" w:hAnsi="Times New Roman" w:cs="Times New Roman"/>
          <w:sz w:val="20"/>
          <w:szCs w:val="20"/>
        </w:rPr>
        <w:t xml:space="preserve"> в</w:t>
      </w:r>
      <w:r w:rsidR="009A2048" w:rsidRPr="00F654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 будет лежать лучшая(с минимальной ошибкой) нечеткая база правил. Могул лежать еще базы правил, а может и нет.</w:t>
      </w:r>
    </w:p>
    <w:p w:rsidR="0067470D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67470D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A2048" w:rsidRPr="00A53B3A" w:rsidRDefault="0067470D" w:rsidP="00F654D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Соглашение:</w:t>
      </w:r>
      <w:r w:rsidR="009A2048"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После вашего алгоритма там должна лежать база правил с минимальной ошибкой созданная вашим алгоритмом или то что было до вас если полученные вами решения хуже.  </w:t>
      </w:r>
      <w:r w:rsidR="009A2048" w:rsidRPr="00A53B3A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 </w:t>
      </w:r>
    </w:p>
    <w:p w:rsidR="009A2048" w:rsidRPr="00A53B3A" w:rsidRDefault="009A2048" w:rsidP="00F654D5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67470D" w:rsidRPr="00F654D5" w:rsidRDefault="004B6BCC" w:rsidP="00F654D5">
      <w:pPr>
        <w:pStyle w:val="a3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="0067470D" w:rsidRPr="00F654D5">
        <w:rPr>
          <w:rFonts w:ascii="Times New Roman" w:hAnsi="Times New Roman" w:cs="Times New Roman"/>
          <w:sz w:val="20"/>
          <w:szCs w:val="20"/>
        </w:rPr>
        <w:t>_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="0067470D" w:rsidRPr="00F654D5">
        <w:rPr>
          <w:rFonts w:ascii="Times New Roman" w:hAnsi="Times New Roman" w:cs="Times New Roman"/>
          <w:sz w:val="20"/>
          <w:szCs w:val="20"/>
        </w:rPr>
        <w:t>_</w:t>
      </w:r>
      <w:r w:rsidR="0067470D"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67470D" w:rsidRPr="00F654D5">
        <w:rPr>
          <w:rFonts w:ascii="Times New Roman" w:hAnsi="Times New Roman" w:cs="Times New Roman"/>
          <w:sz w:val="20"/>
          <w:szCs w:val="20"/>
        </w:rPr>
        <w:t xml:space="preserve"> – обучающая таблица наблюдений, может быть использована для определения допустимых границ изменений по каждому</w:t>
      </w:r>
      <w:r w:rsidRPr="00F654D5">
        <w:rPr>
          <w:rFonts w:ascii="Times New Roman" w:hAnsi="Times New Roman" w:cs="Times New Roman"/>
          <w:sz w:val="20"/>
          <w:szCs w:val="20"/>
        </w:rPr>
        <w:t xml:space="preserve"> входному параметру;</w:t>
      </w: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s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нечетких баз правил в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 xml:space="preserve">, тоже что и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;</w:t>
      </w:r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oun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строк наблюдений в таблице наблюдений, тоже что и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F654D5">
        <w:rPr>
          <w:rFonts w:ascii="Times New Roman" w:hAnsi="Times New Roman" w:cs="Times New Roman"/>
          <w:sz w:val="20"/>
          <w:szCs w:val="20"/>
        </w:rPr>
        <w:t>;</w:t>
      </w:r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F654D5" w:rsidRDefault="004B6BCC" w:rsidP="00F6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ount_Var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– Количество входных параметров в таблице наблюдений, тоже что и </w:t>
      </w:r>
      <w:proofErr w:type="spellStart"/>
      <w:r w:rsidR="008527D0"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="008527D0"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Learn_Samples_set.Count_Vars</w:t>
      </w:r>
      <w:proofErr w:type="spellEnd"/>
    </w:p>
    <w:p w:rsidR="004B6BCC" w:rsidRPr="00A53B3A" w:rsidRDefault="004B6BCC" w:rsidP="004B6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BCC" w:rsidRPr="00A53B3A" w:rsidRDefault="004B6BCC" w:rsidP="0067470D">
      <w:pPr>
        <w:rPr>
          <w:rFonts w:ascii="Times New Roman" w:hAnsi="Times New Roman" w:cs="Times New Roman"/>
          <w:sz w:val="20"/>
          <w:szCs w:val="20"/>
        </w:rPr>
      </w:pPr>
    </w:p>
    <w:p w:rsidR="0067470D" w:rsidRPr="00A53B3A" w:rsidRDefault="0067470D" w:rsidP="0067470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lastRenderedPageBreak/>
        <w:t>Методы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7470D" w:rsidRPr="00F654D5" w:rsidRDefault="0067470D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unlaid_protection_fix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r w:rsidRPr="00F654D5">
        <w:rPr>
          <w:rFonts w:ascii="Times New Roman" w:hAnsi="Times New Roman" w:cs="Times New Roman"/>
          <w:sz w:val="20"/>
          <w:szCs w:val="20"/>
        </w:rPr>
        <w:t>пытаетс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справить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F654D5">
        <w:rPr>
          <w:rFonts w:ascii="Times New Roman" w:hAnsi="Times New Roman" w:cs="Times New Roman"/>
          <w:sz w:val="20"/>
          <w:szCs w:val="20"/>
        </w:rPr>
        <w:t>тую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]) базу от неопределенности, проверяет пересечение термов, покрытие всей области определения</w:t>
      </w:r>
      <w:r w:rsidR="004B6BCC" w:rsidRPr="00F654D5">
        <w:rPr>
          <w:rFonts w:ascii="Times New Roman" w:hAnsi="Times New Roman" w:cs="Times New Roman"/>
          <w:sz w:val="20"/>
          <w:szCs w:val="20"/>
        </w:rPr>
        <w:t>, в случае неопределенности рас</w:t>
      </w:r>
      <w:r w:rsidRPr="00F654D5">
        <w:rPr>
          <w:rFonts w:ascii="Times New Roman" w:hAnsi="Times New Roman" w:cs="Times New Roman"/>
          <w:sz w:val="20"/>
          <w:szCs w:val="20"/>
        </w:rPr>
        <w:t>тягивает термы близкие</w:t>
      </w:r>
      <w:r w:rsidR="004B6BCC" w:rsidRPr="00F654D5">
        <w:rPr>
          <w:rFonts w:ascii="Times New Roman" w:hAnsi="Times New Roman" w:cs="Times New Roman"/>
          <w:sz w:val="20"/>
          <w:szCs w:val="20"/>
        </w:rPr>
        <w:t xml:space="preserve"> к области неопределенности для ее покрытия. Пользоваться перед вычислением ошибки, возможно, но не рекомендуется т.к. высокие</w:t>
      </w:r>
      <w:r w:rsidR="00155CB8" w:rsidRPr="00F654D5">
        <w:rPr>
          <w:rFonts w:ascii="Times New Roman" w:hAnsi="Times New Roman" w:cs="Times New Roman"/>
          <w:sz w:val="20"/>
          <w:szCs w:val="20"/>
        </w:rPr>
        <w:t xml:space="preserve"> вычислительный</w:t>
      </w:r>
      <w:r w:rsidR="004B6BCC" w:rsidRPr="00F654D5">
        <w:rPr>
          <w:rFonts w:ascii="Times New Roman" w:hAnsi="Times New Roman" w:cs="Times New Roman"/>
          <w:sz w:val="20"/>
          <w:szCs w:val="20"/>
        </w:rPr>
        <w:t xml:space="preserve"> затраты на проверку. </w:t>
      </w:r>
      <w:r w:rsidRPr="00F654D5">
        <w:rPr>
          <w:rFonts w:ascii="Times New Roman" w:hAnsi="Times New Roman" w:cs="Times New Roman"/>
          <w:sz w:val="20"/>
          <w:szCs w:val="20"/>
        </w:rPr>
        <w:t xml:space="preserve"> </w:t>
      </w:r>
      <w:r w:rsidR="00155CB8" w:rsidRPr="00F654D5">
        <w:rPr>
          <w:rFonts w:ascii="Times New Roman" w:hAnsi="Times New Roman" w:cs="Times New Roman"/>
          <w:sz w:val="20"/>
          <w:szCs w:val="20"/>
        </w:rPr>
        <w:t>Метод не гарантирует правильность при усечении количества правил в базе правил (Актуально для структурной оптимизации);</w:t>
      </w:r>
    </w:p>
    <w:p w:rsidR="00F654D5" w:rsidRDefault="00F654D5" w:rsidP="0067470D">
      <w:pPr>
        <w:rPr>
          <w:rFonts w:ascii="Times New Roman" w:hAnsi="Times New Roman" w:cs="Times New Roman"/>
          <w:b/>
          <w:sz w:val="20"/>
          <w:szCs w:val="20"/>
        </w:rPr>
      </w:pPr>
    </w:p>
    <w:p w:rsidR="00155CB8" w:rsidRPr="00F654D5" w:rsidRDefault="00155CB8" w:rsidP="0067470D">
      <w:pPr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 для аппроксиматора</w:t>
      </w:r>
      <w:r w:rsidRPr="00F654D5">
        <w:rPr>
          <w:rFonts w:ascii="Times New Roman" w:hAnsi="Times New Roman" w:cs="Times New Roman"/>
          <w:sz w:val="20"/>
          <w:szCs w:val="20"/>
        </w:rPr>
        <w:t>:</w:t>
      </w: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E7E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) 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у</w:t>
      </w:r>
      <w:r w:rsidRPr="003E7ED2">
        <w:rPr>
          <w:rFonts w:ascii="Times New Roman" w:hAnsi="Times New Roman" w:cs="Times New Roman"/>
          <w:sz w:val="20"/>
          <w:szCs w:val="20"/>
        </w:rPr>
        <w:t>(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MSE</w:t>
      </w:r>
      <w:r w:rsidRPr="003E7ED2">
        <w:rPr>
          <w:rFonts w:ascii="Times New Roman" w:hAnsi="Times New Roman" w:cs="Times New Roman"/>
          <w:sz w:val="20"/>
          <w:szCs w:val="20"/>
        </w:rPr>
        <w:t xml:space="preserve">) </w:t>
      </w:r>
      <w:r w:rsidRPr="00F654D5">
        <w:rPr>
          <w:rFonts w:ascii="Times New Roman" w:hAnsi="Times New Roman" w:cs="Times New Roman"/>
          <w:sz w:val="20"/>
          <w:szCs w:val="20"/>
        </w:rPr>
        <w:t>аппроксимации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ля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азы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E7ED2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обучающей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ы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3E7ED2">
        <w:rPr>
          <w:rFonts w:ascii="Times New Roman" w:hAnsi="Times New Roman" w:cs="Times New Roman"/>
          <w:sz w:val="20"/>
          <w:szCs w:val="20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E7ED2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ошибка тем хуже. </w:t>
      </w:r>
    </w:p>
    <w:p w:rsidR="00155CB8" w:rsidRPr="00A53B3A" w:rsidRDefault="00155CB8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approx_Tes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)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у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(RMSE) </w:t>
      </w:r>
      <w:r w:rsidRPr="00F654D5">
        <w:rPr>
          <w:rFonts w:ascii="Times New Roman" w:hAnsi="Times New Roman" w:cs="Times New Roman"/>
          <w:sz w:val="20"/>
          <w:szCs w:val="20"/>
        </w:rPr>
        <w:t>аппроксимации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л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азы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тестовой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>Чем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больш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шибка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ем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хуже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155CB8" w:rsidRPr="00A53B3A" w:rsidRDefault="00155CB8" w:rsidP="00F654D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:rsidR="00155CB8" w:rsidRPr="00F654D5" w:rsidRDefault="00155CB8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earest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(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97635C" w:rsidRPr="00F654D5">
        <w:rPr>
          <w:rFonts w:ascii="Times New Roman" w:hAnsi="Times New Roman" w:cs="Times New Roman"/>
          <w:sz w:val="20"/>
          <w:szCs w:val="20"/>
        </w:rPr>
        <w:t>)  - Возвращает значение (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97635C" w:rsidRPr="00F654D5">
        <w:rPr>
          <w:rFonts w:ascii="Times New Roman" w:hAnsi="Times New Roman" w:cs="Times New Roman"/>
          <w:sz w:val="20"/>
          <w:szCs w:val="20"/>
        </w:rPr>
        <w:t>консеквента</w:t>
      </w:r>
      <w:proofErr w:type="spellEnd"/>
      <w:r w:rsidR="0097635C" w:rsidRPr="00F654D5">
        <w:rPr>
          <w:rFonts w:ascii="Times New Roman" w:hAnsi="Times New Roman" w:cs="Times New Roman"/>
          <w:sz w:val="20"/>
          <w:szCs w:val="20"/>
        </w:rPr>
        <w:t xml:space="preserve"> вычисленное методом ближайшего соседа для правила у которого антецедент состоит из термов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97635C"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="0097635C"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97635C" w:rsidRPr="00F654D5">
        <w:rPr>
          <w:rFonts w:ascii="Times New Roman" w:hAnsi="Times New Roman" w:cs="Times New Roman"/>
          <w:sz w:val="20"/>
          <w:szCs w:val="20"/>
        </w:rPr>
        <w:t>.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классификатора</w:t>
      </w:r>
      <w:r w:rsid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Classify_Learn_Samples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  - </w:t>
      </w:r>
      <w:r w:rsidRPr="00F654D5">
        <w:rPr>
          <w:rFonts w:ascii="Times New Roman" w:hAnsi="Times New Roman" w:cs="Times New Roman"/>
          <w:sz w:val="20"/>
          <w:szCs w:val="20"/>
        </w:rPr>
        <w:t>Возвращае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оцент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ьн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классифицированных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654D5">
        <w:rPr>
          <w:rFonts w:ascii="Times New Roman" w:hAnsi="Times New Roman" w:cs="Times New Roman"/>
          <w:sz w:val="20"/>
          <w:szCs w:val="20"/>
        </w:rPr>
        <w:t>базой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авил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F654D5">
        <w:rPr>
          <w:rFonts w:ascii="Times New Roman" w:hAnsi="Times New Roman" w:cs="Times New Roman"/>
          <w:sz w:val="20"/>
          <w:szCs w:val="20"/>
        </w:rPr>
        <w:t>в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обучающей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таблиц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аблюдения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654D5">
        <w:rPr>
          <w:rFonts w:ascii="Times New Roman" w:hAnsi="Times New Roman" w:cs="Times New Roman"/>
          <w:sz w:val="20"/>
          <w:szCs w:val="20"/>
        </w:rPr>
        <w:t>Помнит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ри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работ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этог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метод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икт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н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должен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параллельно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sz w:val="20"/>
          <w:szCs w:val="20"/>
        </w:rPr>
        <w:t>изменять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процент правильной классификации, тем лучше.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Classify_Test_Samp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) - Возвращает процент правильно классифицированных базой правил 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] в тестовой таблице наблюдения. Помните при работе этого метода никто не должен параллельно изменять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.Rulles_Database_Set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  <w:r w:rsidRPr="00F654D5">
        <w:rPr>
          <w:rFonts w:ascii="Times New Roman" w:hAnsi="Times New Roman" w:cs="Times New Roman"/>
          <w:sz w:val="20"/>
          <w:szCs w:val="20"/>
        </w:rPr>
        <w:t xml:space="preserve">Чем больше процент правильной классификации, тем лучше. </w:t>
      </w:r>
    </w:p>
    <w:p w:rsidR="0097635C" w:rsidRPr="00F654D5" w:rsidRDefault="0097635C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sz w:val="20"/>
          <w:szCs w:val="20"/>
          <w:lang w:val="en-US"/>
        </w:rPr>
        <w:t>Classifier</w:t>
      </w:r>
      <w:r w:rsidRPr="00F654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Nearest_Clas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(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F654D5">
        <w:rPr>
          <w:rFonts w:ascii="Times New Roman" w:hAnsi="Times New Roman" w:cs="Times New Roman"/>
          <w:sz w:val="20"/>
          <w:szCs w:val="20"/>
        </w:rPr>
        <w:t>)  - Возвращает идентификатор класса (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F654D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консеквент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найденный методом ближайшего соседа для правила у которого антецедент состоит из термо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F654D5">
        <w:rPr>
          <w:rFonts w:ascii="Times New Roman" w:hAnsi="Times New Roman" w:cs="Times New Roman"/>
          <w:sz w:val="20"/>
          <w:szCs w:val="20"/>
        </w:rPr>
        <w:t xml:space="preserve"> &lt;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F654D5">
        <w:rPr>
          <w:rFonts w:ascii="Times New Roman" w:hAnsi="Times New Roman" w:cs="Times New Roman"/>
          <w:sz w:val="20"/>
          <w:szCs w:val="20"/>
        </w:rPr>
        <w:t xml:space="preserve">&gt;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F654D5">
        <w:rPr>
          <w:rFonts w:ascii="Times New Roman" w:hAnsi="Times New Roman" w:cs="Times New Roman"/>
          <w:sz w:val="20"/>
          <w:szCs w:val="20"/>
        </w:rPr>
        <w:t>.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F654D5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 xml:space="preserve">Акт 3. Строение нечеткой базы правил </w:t>
      </w:r>
    </w:p>
    <w:p w:rsidR="0097635C" w:rsidRPr="00A53B3A" w:rsidRDefault="0097635C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База правил 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представленная в </w:t>
      </w:r>
      <w:r w:rsidR="0097635C"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="0097635C" w:rsidRPr="00A53B3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="0097635C" w:rsidRPr="00A53B3A">
        <w:rPr>
          <w:rFonts w:ascii="Times New Roman" w:hAnsi="Times New Roman" w:cs="Times New Roman"/>
          <w:sz w:val="20"/>
          <w:szCs w:val="20"/>
        </w:rPr>
        <w:t>_</w:t>
      </w:r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97635C" w:rsidRPr="00A53B3A">
        <w:rPr>
          <w:rFonts w:ascii="Times New Roman" w:hAnsi="Times New Roman" w:cs="Times New Roman"/>
          <w:sz w:val="20"/>
          <w:szCs w:val="20"/>
        </w:rPr>
        <w:t>_</w:t>
      </w:r>
      <w:r w:rsidR="0097635C"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97635C" w:rsidRPr="00A53B3A">
        <w:rPr>
          <w:rFonts w:ascii="Times New Roman" w:hAnsi="Times New Roman" w:cs="Times New Roman"/>
          <w:sz w:val="20"/>
          <w:szCs w:val="20"/>
        </w:rPr>
        <w:t xml:space="preserve">[0] является объектом класса </w:t>
      </w:r>
      <w:proofErr w:type="spellStart"/>
      <w:r w:rsidR="0097635C" w:rsidRPr="00A53B3A">
        <w:rPr>
          <w:rFonts w:ascii="Times New Roman" w:hAnsi="Times New Roman" w:cs="Times New Roman"/>
          <w:color w:val="2B91AF"/>
          <w:sz w:val="20"/>
          <w:szCs w:val="20"/>
        </w:rPr>
        <w:t>Knowlege_base_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</w:rPr>
        <w:t xml:space="preserve">и для классификатора 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Classifier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[0] объектом класса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</w:rPr>
        <w:t>Knowlege_base_СRu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35C" w:rsidRPr="00A53B3A" w:rsidRDefault="0097635C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Рассмотрим </w:t>
      </w:r>
      <w:r w:rsidR="00F654D5">
        <w:rPr>
          <w:rFonts w:ascii="Times New Roman" w:hAnsi="Times New Roman" w:cs="Times New Roman"/>
          <w:sz w:val="20"/>
          <w:szCs w:val="20"/>
        </w:rPr>
        <w:t>их общие поля и методы.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96271" w:rsidRPr="00A53B3A" w:rsidRDefault="00596271" w:rsidP="00F654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</w:p>
    <w:p w:rsidR="00596271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только возвращает весь список термов в базе правил без привязки к правилам. Однако, изменение объектов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</w:t>
      </w:r>
      <w:r w:rsidRPr="00F654D5">
        <w:rPr>
          <w:rFonts w:ascii="Times New Roman" w:hAnsi="Times New Roman" w:cs="Times New Roman"/>
          <w:sz w:val="20"/>
          <w:szCs w:val="20"/>
        </w:rPr>
        <w:t>t[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] влияет на все правил в которые входит терм.</w:t>
      </w:r>
    </w:p>
    <w:p w:rsidR="00596271" w:rsidRPr="00A53B3A" w:rsidRDefault="00596271" w:rsidP="00F654D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55854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 xml:space="preserve"> - только возвращает весь список правил в базе правил. Позволяет обратиться </w:t>
      </w:r>
      <w:r w:rsidR="00A55854" w:rsidRPr="00F654D5">
        <w:rPr>
          <w:rFonts w:ascii="Times New Roman" w:hAnsi="Times New Roman" w:cs="Times New Roman"/>
          <w:sz w:val="20"/>
          <w:szCs w:val="20"/>
        </w:rPr>
        <w:t xml:space="preserve">к одному конкретному правилу, его термам и </w:t>
      </w:r>
      <w:proofErr w:type="spellStart"/>
      <w:r w:rsidR="00A55854" w:rsidRPr="00F654D5">
        <w:rPr>
          <w:rFonts w:ascii="Times New Roman" w:hAnsi="Times New Roman" w:cs="Times New Roman"/>
          <w:sz w:val="20"/>
          <w:szCs w:val="20"/>
        </w:rPr>
        <w:t>консеквенту</w:t>
      </w:r>
      <w:proofErr w:type="spellEnd"/>
      <w:r w:rsidR="00A55854" w:rsidRPr="00F654D5">
        <w:rPr>
          <w:rFonts w:ascii="Times New Roman" w:hAnsi="Times New Roman" w:cs="Times New Roman"/>
          <w:sz w:val="20"/>
          <w:szCs w:val="20"/>
        </w:rPr>
        <w:t>. Изменение терма правила повлияет изменит тот же самый терм во всех правилах в которые он входит.</w:t>
      </w:r>
    </w:p>
    <w:p w:rsidR="00A55854" w:rsidRPr="00A53B3A" w:rsidRDefault="00A55854" w:rsidP="00596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271" w:rsidRPr="00A53B3A" w:rsidRDefault="00596271" w:rsidP="005962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аппроксиматор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96271" w:rsidRPr="00F654D5" w:rsidRDefault="00596271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all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t>conq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F654D5">
        <w:rPr>
          <w:rFonts w:ascii="Times New Roman" w:hAnsi="Times New Roman" w:cs="Times New Roman"/>
          <w:sz w:val="20"/>
          <w:szCs w:val="20"/>
        </w:rPr>
        <w:t xml:space="preserve"> –  Свойство возвращает или устанавливает массив фиксированной длины типа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654D5">
        <w:rPr>
          <w:rFonts w:ascii="Times New Roman" w:hAnsi="Times New Roman" w:cs="Times New Roman"/>
          <w:sz w:val="20"/>
          <w:szCs w:val="20"/>
        </w:rPr>
        <w:t xml:space="preserve"> [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654D5">
        <w:rPr>
          <w:rFonts w:ascii="Times New Roman" w:hAnsi="Times New Roman" w:cs="Times New Roman"/>
          <w:sz w:val="20"/>
          <w:szCs w:val="20"/>
        </w:rPr>
        <w:t xml:space="preserve">]. В массиве все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консеквенты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правил</w:t>
      </w:r>
    </w:p>
    <w:p w:rsidR="00596271" w:rsidRPr="00A53B3A" w:rsidRDefault="00596271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35C" w:rsidRPr="00A53B3A" w:rsidRDefault="0097635C" w:rsidP="00976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635C" w:rsidRPr="00A53B3A" w:rsidRDefault="00A5585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 для классификатора</w:t>
      </w:r>
      <w:r w:rsidRPr="00A53B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55CB8" w:rsidRPr="00F654D5" w:rsidRDefault="00A55854" w:rsidP="00F654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proofErr w:type="spellStart"/>
      <w:r w:rsidRPr="00F654D5">
        <w:rPr>
          <w:rFonts w:ascii="Times New Roman" w:hAnsi="Times New Roman" w:cs="Times New Roman"/>
          <w:sz w:val="20"/>
          <w:szCs w:val="20"/>
          <w:lang w:val="en-US"/>
        </w:rPr>
        <w:lastRenderedPageBreak/>
        <w:t>Rulle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F654D5">
        <w:rPr>
          <w:rFonts w:ascii="Times New Roman" w:hAnsi="Times New Roman" w:cs="Times New Roman"/>
          <w:sz w:val="20"/>
          <w:szCs w:val="20"/>
        </w:rPr>
        <w:t>_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F654D5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Weigths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 –  Свойство возвращает или устанавливает массив фиксированной длины типа 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654D5">
        <w:rPr>
          <w:rFonts w:ascii="Times New Roman" w:hAnsi="Times New Roman" w:cs="Times New Roman"/>
          <w:sz w:val="20"/>
          <w:szCs w:val="20"/>
        </w:rPr>
        <w:t xml:space="preserve"> [</w:t>
      </w:r>
      <w:r w:rsidRPr="00F654D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654D5">
        <w:rPr>
          <w:rFonts w:ascii="Times New Roman" w:hAnsi="Times New Roman" w:cs="Times New Roman"/>
          <w:sz w:val="20"/>
          <w:szCs w:val="20"/>
        </w:rPr>
        <w:t xml:space="preserve">]. В массиве все веса правил </w:t>
      </w:r>
      <w:proofErr w:type="spellStart"/>
      <w:r w:rsidRPr="00F654D5">
        <w:rPr>
          <w:rFonts w:ascii="Times New Roman" w:hAnsi="Times New Roman" w:cs="Times New Roman"/>
          <w:sz w:val="20"/>
          <w:szCs w:val="20"/>
        </w:rPr>
        <w:t>Питтсбургского</w:t>
      </w:r>
      <w:proofErr w:type="spellEnd"/>
      <w:r w:rsidRPr="00F654D5">
        <w:rPr>
          <w:rFonts w:ascii="Times New Roman" w:hAnsi="Times New Roman" w:cs="Times New Roman"/>
          <w:sz w:val="20"/>
          <w:szCs w:val="20"/>
        </w:rPr>
        <w:t xml:space="preserve"> классификатора. 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Методы общие для аппроксиматора и классификатора</w:t>
      </w:r>
      <w:r w:rsidRPr="00A53B3A">
        <w:rPr>
          <w:rFonts w:ascii="Times New Roman" w:hAnsi="Times New Roman" w:cs="Times New Roman"/>
          <w:sz w:val="20"/>
          <w:szCs w:val="20"/>
        </w:rPr>
        <w:t>: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Конструктор для клонов нечетких баз правил </w:t>
      </w:r>
      <w:r w:rsidRPr="00A53B3A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new</w:t>
      </w: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(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Sourc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) </w:t>
      </w:r>
      <w:r w:rsidRPr="00A53B3A">
        <w:rPr>
          <w:rFonts w:ascii="Times New Roman" w:hAnsi="Times New Roman" w:cs="Times New Roman"/>
          <w:sz w:val="20"/>
          <w:szCs w:val="20"/>
        </w:rPr>
        <w:t xml:space="preserve">– создает и возвращает новую базу правил для аппроксиматора(Для классификатора) идентичную нечеткой базе правил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Pr="00A53B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color w:val="FF0000"/>
          <w:sz w:val="20"/>
          <w:szCs w:val="20"/>
        </w:rPr>
        <w:t>Замечание</w:t>
      </w:r>
      <w:r w:rsidRPr="00A53B3A">
        <w:rPr>
          <w:rFonts w:ascii="Times New Roman" w:hAnsi="Times New Roman" w:cs="Times New Roman"/>
          <w:sz w:val="20"/>
          <w:szCs w:val="20"/>
        </w:rPr>
        <w:t xml:space="preserve"> используйте данный метод чтобы избежать ошибок новичка.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Pr="00F654D5">
        <w:rPr>
          <w:rFonts w:ascii="Times New Roman" w:hAnsi="Times New Roman" w:cs="Times New Roman"/>
          <w:i/>
          <w:sz w:val="20"/>
          <w:szCs w:val="20"/>
        </w:rPr>
        <w:t>Пример</w:t>
      </w:r>
      <w:r w:rsidRPr="00F654D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54D5" w:rsidRDefault="00F654D5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317A29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color w:val="2B91AF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; Как бы скопировали лучшее для последующей оптимизации;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A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YouAlgorithmOptimiz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(A); //</w:t>
      </w:r>
      <w:r w:rsidRPr="00317A29">
        <w:rPr>
          <w:rFonts w:ascii="Times New Roman" w:hAnsi="Times New Roman" w:cs="Times New Roman"/>
          <w:sz w:val="20"/>
          <w:szCs w:val="20"/>
        </w:rPr>
        <w:t>Оптимизирова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>); // Добавили новую базу правил в список баз правил нечеткой системы.</w:t>
      </w:r>
    </w:p>
    <w:p w:rsidR="002F1F64" w:rsidRPr="00A53B3A" w:rsidRDefault="002F1F64" w:rsidP="00317A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17A29">
        <w:rPr>
          <w:rFonts w:ascii="Times New Roman" w:hAnsi="Times New Roman" w:cs="Times New Roman"/>
          <w:sz w:val="20"/>
          <w:szCs w:val="20"/>
        </w:rPr>
        <w:t>(0); // Как бы посмотрели ошибку до оптимизации;</w:t>
      </w:r>
    </w:p>
    <w:p w:rsidR="002F1F64" w:rsidRPr="00317A29" w:rsidRDefault="002F1F64" w:rsidP="00317A2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.approx_Learn_Samples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(1) ; </w:t>
      </w:r>
      <w:r w:rsidRPr="00317A29">
        <w:rPr>
          <w:rFonts w:ascii="Times New Roman" w:hAnsi="Times New Roman" w:cs="Times New Roman"/>
          <w:sz w:val="20"/>
          <w:szCs w:val="20"/>
        </w:rPr>
        <w:t>Посмотре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шибку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после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птимизаци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F1F64" w:rsidRPr="00A53B3A" w:rsidRDefault="002F1F64" w:rsidP="00317A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:rsidR="002F1F64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НО! В этом примере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 всегда будет равен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 xml:space="preserve">. Т.к.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base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>_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Rules</w:t>
      </w:r>
      <w:proofErr w:type="spellEnd"/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</w:t>
      </w:r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A</w:t>
      </w:r>
      <w:r w:rsidRPr="00A53B3A">
        <w:rPr>
          <w:rFonts w:ascii="Times New Roman" w:hAnsi="Times New Roman" w:cs="Times New Roman"/>
          <w:color w:val="2B91AF"/>
          <w:sz w:val="20"/>
          <w:szCs w:val="20"/>
        </w:rPr>
        <w:t xml:space="preserve"> – </w:t>
      </w:r>
      <w:r w:rsidRPr="00A53B3A">
        <w:rPr>
          <w:rFonts w:ascii="Times New Roman" w:hAnsi="Times New Roman" w:cs="Times New Roman"/>
          <w:sz w:val="20"/>
          <w:szCs w:val="20"/>
        </w:rPr>
        <w:t xml:space="preserve">всего лишь указатель на базу правил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 xml:space="preserve">[0], а не новая база правил. В момент изменения 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53B3A">
        <w:rPr>
          <w:rFonts w:ascii="Times New Roman" w:hAnsi="Times New Roman" w:cs="Times New Roman"/>
          <w:sz w:val="20"/>
          <w:szCs w:val="20"/>
        </w:rPr>
        <w:t xml:space="preserve"> вы меняете и 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A53B3A">
        <w:rPr>
          <w:rFonts w:ascii="Times New Roman" w:hAnsi="Times New Roman" w:cs="Times New Roman"/>
          <w:sz w:val="20"/>
          <w:szCs w:val="20"/>
        </w:rPr>
        <w:t>_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A53B3A">
        <w:rPr>
          <w:rFonts w:ascii="Times New Roman" w:hAnsi="Times New Roman" w:cs="Times New Roman"/>
          <w:sz w:val="20"/>
          <w:szCs w:val="20"/>
        </w:rPr>
        <w:t>[0];</w:t>
      </w:r>
    </w:p>
    <w:p w:rsidR="00EA1321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321" w:rsidRPr="00F654D5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i/>
          <w:sz w:val="20"/>
          <w:szCs w:val="20"/>
        </w:rPr>
        <w:t xml:space="preserve">Правильная версия выглядит вот так </w:t>
      </w:r>
      <w:r w:rsidR="00F654D5" w:rsidRPr="00F654D5">
        <w:rPr>
          <w:rFonts w:ascii="Times New Roman" w:hAnsi="Times New Roman" w:cs="Times New Roman"/>
          <w:sz w:val="20"/>
          <w:szCs w:val="20"/>
        </w:rPr>
        <w:t>:</w:t>
      </w:r>
    </w:p>
    <w:p w:rsidR="002F1F64" w:rsidRPr="00A53B3A" w:rsidRDefault="002F1F64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_base_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 xml:space="preserve"> A = </w:t>
      </w:r>
      <w:r w:rsidRPr="00317A29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new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>Knowlege_base_ARules</w:t>
      </w:r>
      <w:proofErr w:type="spellEnd"/>
      <w:r w:rsidRPr="00317A29">
        <w:rPr>
          <w:rFonts w:ascii="Times New Roman" w:hAnsi="Times New Roman" w:cs="Times New Roman"/>
          <w:color w:val="2B91AF"/>
          <w:sz w:val="20"/>
          <w:szCs w:val="20"/>
          <w:lang w:val="en-US"/>
        </w:rPr>
        <w:t xml:space="preserve">(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</w:t>
      </w:r>
      <w:r w:rsidRPr="00317A29">
        <w:rPr>
          <w:rFonts w:ascii="Times New Roman" w:hAnsi="Times New Roman" w:cs="Times New Roman"/>
          <w:color w:val="5B9BD5" w:themeColor="accent1"/>
          <w:sz w:val="20"/>
          <w:szCs w:val="20"/>
          <w:lang w:val="en-US"/>
        </w:rPr>
        <w:t>)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317A29">
        <w:rPr>
          <w:rFonts w:ascii="Times New Roman" w:hAnsi="Times New Roman" w:cs="Times New Roman"/>
          <w:sz w:val="20"/>
          <w:szCs w:val="20"/>
        </w:rPr>
        <w:t>Созда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клона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базы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правил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чтобы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дальше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его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менять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YouAlgorithmOptimiz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 xml:space="preserve">); //Оптимизировали 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17A29">
        <w:rPr>
          <w:rFonts w:ascii="Times New Roman" w:hAnsi="Times New Roman" w:cs="Times New Roman"/>
          <w:sz w:val="20"/>
          <w:szCs w:val="20"/>
        </w:rPr>
        <w:t>); // Добавили новую базу правил в список баз правил нечеткой системы.</w:t>
      </w:r>
    </w:p>
    <w:p w:rsidR="00EA1321" w:rsidRPr="00A53B3A" w:rsidRDefault="00EA1321" w:rsidP="00317A29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  <w:lang w:val="en-US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Befor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.approx_Learn_Samples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(0); // </w:t>
      </w:r>
      <w:r w:rsidRPr="00317A29">
        <w:rPr>
          <w:rFonts w:ascii="Times New Roman" w:hAnsi="Times New Roman" w:cs="Times New Roman"/>
          <w:sz w:val="20"/>
          <w:szCs w:val="20"/>
        </w:rPr>
        <w:t>Посмотрел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шибку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до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оптимизаци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A1321" w:rsidRPr="00317A29" w:rsidRDefault="00EA1321" w:rsidP="00317A2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ErrorAfter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Learn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amples</w:t>
      </w:r>
      <w:r w:rsidRPr="00317A29">
        <w:rPr>
          <w:rFonts w:ascii="Times New Roman" w:hAnsi="Times New Roman" w:cs="Times New Roman"/>
          <w:sz w:val="20"/>
          <w:szCs w:val="20"/>
        </w:rPr>
        <w:t>(1) ; Посмотрели ошибку после оптимизации у когда то клонированной а потом и измененной базы правил.</w:t>
      </w:r>
    </w:p>
    <w:p w:rsidR="00EA1321" w:rsidRPr="00A53B3A" w:rsidRDefault="00EA1321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F654D5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 4. Из чего же состоит нечеткое правило?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317A29" w:rsidRDefault="0048589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 xml:space="preserve">[0] – правило нечеткой системы объект типа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ARul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CRule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для классификатора. </w:t>
      </w:r>
    </w:p>
    <w:p w:rsidR="00485897" w:rsidRPr="00A53B3A" w:rsidRDefault="00485897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5897" w:rsidRPr="00F654D5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</w:t>
      </w:r>
      <w:r w:rsidR="00F654D5"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485897" w:rsidRPr="00317A29" w:rsidRDefault="0048589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_Databas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_of_Rule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8F37CB" w:rsidRPr="00317A29">
        <w:rPr>
          <w:rFonts w:ascii="Times New Roman" w:hAnsi="Times New Roman" w:cs="Times New Roman"/>
          <w:sz w:val="20"/>
          <w:szCs w:val="20"/>
        </w:rPr>
        <w:t>список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ссылок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на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термы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37CB" w:rsidRPr="00317A29">
        <w:rPr>
          <w:rFonts w:ascii="Times New Roman" w:hAnsi="Times New Roman" w:cs="Times New Roman"/>
          <w:sz w:val="20"/>
          <w:szCs w:val="20"/>
        </w:rPr>
        <w:t>из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s_Set</w:t>
      </w:r>
      <w:proofErr w:type="spellEnd"/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F37CB" w:rsidRPr="00317A29">
        <w:rPr>
          <w:rFonts w:ascii="Times New Roman" w:hAnsi="Times New Roman" w:cs="Times New Roman"/>
          <w:sz w:val="20"/>
          <w:szCs w:val="20"/>
        </w:rPr>
        <w:t xml:space="preserve">Изменение 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8F37CB" w:rsidRPr="00317A29">
        <w:rPr>
          <w:rFonts w:ascii="Times New Roman" w:hAnsi="Times New Roman" w:cs="Times New Roman"/>
          <w:sz w:val="20"/>
          <w:szCs w:val="20"/>
        </w:rPr>
        <w:t>[0].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Rule</w:t>
      </w:r>
      <w:r w:rsidR="008F37CB" w:rsidRPr="00317A29">
        <w:rPr>
          <w:rFonts w:ascii="Times New Roman" w:hAnsi="Times New Roman" w:cs="Times New Roman"/>
          <w:sz w:val="20"/>
          <w:szCs w:val="20"/>
        </w:rPr>
        <w:t>_</w:t>
      </w:r>
      <w:r w:rsidR="008F37CB"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8F37CB" w:rsidRPr="00317A29">
        <w:rPr>
          <w:rFonts w:ascii="Times New Roman" w:hAnsi="Times New Roman" w:cs="Times New Roman"/>
          <w:sz w:val="20"/>
          <w:szCs w:val="20"/>
        </w:rPr>
        <w:t>[0] изменит тем во всех правила где указан, не рекомендуется использовать для изменения терма. Лучше ограничиться чтением параметром терма если необходимо.</w:t>
      </w:r>
    </w:p>
    <w:p w:rsidR="00F654D5" w:rsidRPr="00A53B3A" w:rsidRDefault="00F654D5" w:rsidP="00317A2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F37CB" w:rsidRPr="00F654D5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Для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аппроксиматора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8F37CB" w:rsidRPr="00317A29" w:rsidRDefault="008F37CB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Cons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approx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Value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317A29">
        <w:rPr>
          <w:rFonts w:ascii="Times New Roman" w:hAnsi="Times New Roman" w:cs="Times New Roman"/>
          <w:sz w:val="20"/>
          <w:szCs w:val="20"/>
        </w:rPr>
        <w:t>значение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консеквента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317A29">
        <w:rPr>
          <w:rFonts w:ascii="Times New Roman" w:hAnsi="Times New Roman" w:cs="Times New Roman"/>
          <w:sz w:val="20"/>
          <w:szCs w:val="20"/>
        </w:rPr>
        <w:t>правила</w:t>
      </w:r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аппроксиматора</w:t>
      </w:r>
      <w:proofErr w:type="spellEnd"/>
      <w:r w:rsidRPr="003E7ED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17A29">
        <w:rPr>
          <w:rFonts w:ascii="Times New Roman" w:hAnsi="Times New Roman" w:cs="Times New Roman"/>
          <w:sz w:val="20"/>
          <w:szCs w:val="20"/>
        </w:rPr>
        <w:t xml:space="preserve">Доступно для чтение и записи. </w:t>
      </w:r>
    </w:p>
    <w:p w:rsidR="008F37CB" w:rsidRPr="00A53B3A" w:rsidRDefault="008F37CB" w:rsidP="00155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7CB" w:rsidRPr="00F654D5" w:rsidRDefault="008F37CB" w:rsidP="008F3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Для классификатора:</w:t>
      </w:r>
    </w:p>
    <w:p w:rsidR="008F37CB" w:rsidRPr="00317A29" w:rsidRDefault="008F37CB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="00AA6207" w:rsidRPr="00317A29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A6207" w:rsidRPr="00317A29">
        <w:rPr>
          <w:rFonts w:ascii="Times New Roman" w:hAnsi="Times New Roman" w:cs="Times New Roman"/>
          <w:sz w:val="20"/>
          <w:szCs w:val="20"/>
        </w:rPr>
        <w:t>Label_of_Class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 xml:space="preserve"> – значение </w:t>
      </w:r>
      <w:r w:rsidR="00AA6207" w:rsidRPr="00317A29">
        <w:rPr>
          <w:rFonts w:ascii="Times New Roman" w:hAnsi="Times New Roman" w:cs="Times New Roman"/>
          <w:sz w:val="20"/>
          <w:szCs w:val="20"/>
        </w:rPr>
        <w:t>идентификатора класса</w:t>
      </w:r>
      <w:r w:rsidRPr="00317A29">
        <w:rPr>
          <w:rFonts w:ascii="Times New Roman" w:hAnsi="Times New Roman" w:cs="Times New Roman"/>
          <w:sz w:val="20"/>
          <w:szCs w:val="20"/>
        </w:rPr>
        <w:t>(</w:t>
      </w:r>
      <w:r w:rsidR="00AA6207" w:rsidRPr="00317A29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317A29">
        <w:rPr>
          <w:rFonts w:ascii="Times New Roman" w:hAnsi="Times New Roman" w:cs="Times New Roman"/>
          <w:sz w:val="20"/>
          <w:szCs w:val="20"/>
        </w:rPr>
        <w:t xml:space="preserve">) правила аппроксиматора. Доступно для чтение и записи. </w:t>
      </w:r>
    </w:p>
    <w:p w:rsidR="00AA6207" w:rsidRPr="00A53B3A" w:rsidRDefault="00AA6207" w:rsidP="00317A2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Rule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317A29">
        <w:rPr>
          <w:rFonts w:ascii="Times New Roman" w:hAnsi="Times New Roman" w:cs="Times New Roman"/>
          <w:sz w:val="20"/>
          <w:szCs w:val="20"/>
        </w:rPr>
        <w:t>[0].CF – значение веса правила классификатора(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17A29">
        <w:rPr>
          <w:rFonts w:ascii="Times New Roman" w:hAnsi="Times New Roman" w:cs="Times New Roman"/>
          <w:sz w:val="20"/>
          <w:szCs w:val="20"/>
        </w:rPr>
        <w:t>). Доступно для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чтения из записи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4D5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6207" w:rsidRPr="00F654D5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Акт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. </w:t>
      </w:r>
      <w:r w:rsidRPr="00F654D5">
        <w:rPr>
          <w:rFonts w:ascii="Times New Roman" w:hAnsi="Times New Roman" w:cs="Times New Roman"/>
          <w:b/>
          <w:sz w:val="20"/>
          <w:szCs w:val="20"/>
        </w:rPr>
        <w:t>Загадочный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нечеткий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654D5">
        <w:rPr>
          <w:rFonts w:ascii="Times New Roman" w:hAnsi="Times New Roman" w:cs="Times New Roman"/>
          <w:b/>
          <w:sz w:val="20"/>
          <w:szCs w:val="20"/>
        </w:rPr>
        <w:t>терм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</w:rPr>
        <w:t>И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lastRenderedPageBreak/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es_Database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Term_of_Rul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7A29">
        <w:rPr>
          <w:rFonts w:ascii="Times New Roman" w:hAnsi="Times New Roman" w:cs="Times New Roman"/>
          <w:sz w:val="20"/>
          <w:szCs w:val="20"/>
        </w:rPr>
        <w:t>и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Rulles_Database_Set</w:t>
      </w:r>
      <w:proofErr w:type="spellEnd"/>
      <w:r w:rsidRPr="00317A29">
        <w:rPr>
          <w:rFonts w:ascii="Times New Roman" w:hAnsi="Times New Roman" w:cs="Times New Roman"/>
          <w:sz w:val="20"/>
          <w:szCs w:val="20"/>
          <w:lang w:val="en-US"/>
        </w:rPr>
        <w:t>[0]. Term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 xml:space="preserve"> используют для работы понятие нечеткого терма в программе он представлен объектами класса 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317A29">
        <w:rPr>
          <w:rFonts w:ascii="Times New Roman" w:hAnsi="Times New Roman" w:cs="Times New Roman"/>
          <w:sz w:val="20"/>
          <w:szCs w:val="20"/>
        </w:rPr>
        <w:t>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F654D5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ля терма</w:t>
      </w:r>
      <w:r w:rsidRPr="00F654D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A6207" w:rsidRPr="00317A29" w:rsidRDefault="00AA6207" w:rsidP="00317A2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317A29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317A29">
        <w:rPr>
          <w:rFonts w:ascii="Times New Roman" w:hAnsi="Times New Roman" w:cs="Times New Roman"/>
          <w:sz w:val="20"/>
          <w:szCs w:val="20"/>
        </w:rPr>
        <w:t>[0].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Pr="00317A29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317A29">
        <w:rPr>
          <w:rFonts w:ascii="Times New Roman" w:hAnsi="Times New Roman" w:cs="Times New Roman"/>
          <w:sz w:val="20"/>
          <w:szCs w:val="20"/>
          <w:lang w:val="en-US"/>
        </w:rPr>
        <w:t>Func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_</w:t>
      </w:r>
      <w:r w:rsidRPr="00317A29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317A29">
        <w:rPr>
          <w:rFonts w:ascii="Times New Roman" w:hAnsi="Times New Roman" w:cs="Times New Roman"/>
          <w:sz w:val="20"/>
          <w:szCs w:val="20"/>
        </w:rPr>
        <w:t xml:space="preserve"> – тип функции принадлежности, на текущий момент может быть треугольной </w:t>
      </w:r>
      <w:proofErr w:type="spellStart"/>
      <w:r w:rsidRPr="00317A29">
        <w:rPr>
          <w:rFonts w:ascii="Times New Roman" w:hAnsi="Times New Roman" w:cs="Times New Roman"/>
          <w:sz w:val="20"/>
          <w:szCs w:val="20"/>
        </w:rPr>
        <w:t>гауссоидой</w:t>
      </w:r>
      <w:proofErr w:type="spellEnd"/>
      <w:r w:rsidRPr="00317A29">
        <w:rPr>
          <w:rFonts w:ascii="Times New Roman" w:hAnsi="Times New Roman" w:cs="Times New Roman"/>
          <w:sz w:val="20"/>
          <w:szCs w:val="20"/>
        </w:rPr>
        <w:t>, параболой и трапеций возможно будут и дальше расширен список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Именно от этого поля зависит и количество параметров терма и как он будет вычислять уровень принадлежности.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825C63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5C63">
        <w:rPr>
          <w:rFonts w:ascii="Times New Roman" w:hAnsi="Times New Roman" w:cs="Times New Roman"/>
          <w:i/>
          <w:sz w:val="20"/>
          <w:szCs w:val="20"/>
        </w:rPr>
        <w:t>Пример проверки типа терма и последующих различных действий</w:t>
      </w:r>
      <w:r w:rsidR="00825C63">
        <w:rPr>
          <w:rFonts w:ascii="Times New Roman" w:hAnsi="Times New Roman" w:cs="Times New Roman"/>
          <w:i/>
          <w:sz w:val="20"/>
          <w:szCs w:val="20"/>
        </w:rPr>
        <w:t xml:space="preserve"> для каждого типа</w:t>
      </w:r>
      <w:r w:rsidR="00825C63" w:rsidRPr="00825C63">
        <w:rPr>
          <w:rFonts w:ascii="Times New Roman" w:hAnsi="Times New Roman" w:cs="Times New Roman"/>
          <w:sz w:val="20"/>
          <w:szCs w:val="20"/>
        </w:rPr>
        <w:t>: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switch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erms_Set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A53B3A">
        <w:rPr>
          <w:rFonts w:ascii="Times New Roman" w:hAnsi="Times New Roman" w:cs="Times New Roman"/>
          <w:sz w:val="20"/>
          <w:szCs w:val="20"/>
          <w:lang w:val="en-US"/>
        </w:rPr>
        <w:t>Term_Func_Type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A53B3A">
        <w:rPr>
          <w:rFonts w:ascii="Times New Roman" w:hAnsi="Times New Roman" w:cs="Times New Roman"/>
          <w:sz w:val="20"/>
          <w:szCs w:val="20"/>
        </w:rPr>
        <w:t>Гауссоида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); 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Парабола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Трапеция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53B3A">
        <w:rPr>
          <w:rFonts w:ascii="Times New Roman" w:hAnsi="Times New Roman" w:cs="Times New Roman"/>
          <w:color w:val="2B91AF"/>
          <w:sz w:val="20"/>
          <w:szCs w:val="20"/>
          <w:lang w:val="en-US"/>
        </w:rPr>
        <w:t>Type_Term_Func_Enum</w:t>
      </w:r>
      <w:proofErr w:type="spellEnd"/>
      <w:r w:rsidRPr="00A53B3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B3A">
        <w:rPr>
          <w:rFonts w:ascii="Times New Roman" w:hAnsi="Times New Roman" w:cs="Times New Roman"/>
          <w:sz w:val="20"/>
          <w:szCs w:val="20"/>
        </w:rPr>
        <w:t>Треугольник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A53B3A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r w:rsidRPr="00A53B3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B3A">
        <w:rPr>
          <w:rFonts w:ascii="Times New Roman" w:hAnsi="Times New Roman" w:cs="Times New Roman"/>
          <w:sz w:val="20"/>
          <w:szCs w:val="20"/>
        </w:rPr>
        <w:t>}</w:t>
      </w: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3E7ED2" w:rsidRDefault="00AA6207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53B3A" w:rsidRPr="00825C63">
        <w:rPr>
          <w:rFonts w:ascii="Times New Roman" w:hAnsi="Times New Roman" w:cs="Times New Roman"/>
          <w:sz w:val="20"/>
          <w:szCs w:val="20"/>
        </w:rPr>
        <w:t>Parametrs</w:t>
      </w:r>
      <w:proofErr w:type="spellEnd"/>
      <w:r w:rsidR="00A53B3A" w:rsidRPr="00825C63">
        <w:rPr>
          <w:rFonts w:ascii="Times New Roman" w:hAnsi="Times New Roman" w:cs="Times New Roman"/>
          <w:sz w:val="20"/>
          <w:szCs w:val="20"/>
        </w:rPr>
        <w:t xml:space="preserve"> – значение свойств параметров терма именно это поле вам и придется оптимизировать. Всегда массив 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="00A53B3A" w:rsidRPr="00825C63">
        <w:rPr>
          <w:rFonts w:ascii="Times New Roman" w:hAnsi="Times New Roman" w:cs="Times New Roman"/>
          <w:sz w:val="20"/>
          <w:szCs w:val="20"/>
        </w:rPr>
        <w:t xml:space="preserve"> заданной длины.  Узнать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размерность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массива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параметров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</w:rPr>
        <w:t>можно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A53B3A" w:rsidRPr="003E7ED2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Parametrs</w:t>
      </w:r>
      <w:proofErr w:type="spellEnd"/>
      <w:r w:rsidR="00A53B3A" w:rsidRPr="003E7ED2">
        <w:rPr>
          <w:rFonts w:ascii="Times New Roman" w:hAnsi="Times New Roman" w:cs="Times New Roman"/>
          <w:sz w:val="20"/>
          <w:szCs w:val="20"/>
        </w:rPr>
        <w:t>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(); </w:t>
      </w:r>
      <w:r w:rsidR="00A53B3A" w:rsidRPr="00825C63">
        <w:rPr>
          <w:rFonts w:ascii="Times New Roman" w:hAnsi="Times New Roman" w:cs="Times New Roman"/>
          <w:sz w:val="20"/>
          <w:szCs w:val="20"/>
        </w:rPr>
        <w:t>или</w:t>
      </w:r>
      <w:r w:rsidR="00A53B3A" w:rsidRPr="003E7ED2">
        <w:rPr>
          <w:rFonts w:ascii="Times New Roman" w:hAnsi="Times New Roman" w:cs="Times New Roman"/>
          <w:sz w:val="20"/>
          <w:szCs w:val="20"/>
        </w:rPr>
        <w:t xml:space="preserve"> </w:t>
      </w:r>
      <w:r w:rsidR="00A53B3A" w:rsidRPr="00825C63">
        <w:rPr>
          <w:rFonts w:ascii="Times New Roman" w:hAnsi="Times New Roman" w:cs="Times New Roman"/>
          <w:color w:val="2B91AF"/>
          <w:sz w:val="20"/>
          <w:szCs w:val="20"/>
          <w:lang w:val="en-US"/>
        </w:rPr>
        <w:t>Member</w:t>
      </w:r>
      <w:r w:rsidR="00A53B3A" w:rsidRPr="003E7ED2">
        <w:rPr>
          <w:rFonts w:ascii="Times New Roman" w:hAnsi="Times New Roman" w:cs="Times New Roman"/>
          <w:color w:val="2B91AF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color w:val="2B91AF"/>
          <w:sz w:val="20"/>
          <w:szCs w:val="20"/>
          <w:lang w:val="en-US"/>
        </w:rPr>
        <w:t>Function</w:t>
      </w:r>
      <w:r w:rsidR="00A53B3A" w:rsidRPr="003E7ED2">
        <w:rPr>
          <w:rFonts w:ascii="Times New Roman" w:hAnsi="Times New Roman" w:cs="Times New Roman"/>
          <w:sz w:val="20"/>
          <w:szCs w:val="20"/>
        </w:rPr>
        <w:t>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Para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A53B3A" w:rsidRPr="003E7ED2">
        <w:rPr>
          <w:rFonts w:ascii="Times New Roman" w:hAnsi="Times New Roman" w:cs="Times New Roman"/>
          <w:sz w:val="20"/>
          <w:szCs w:val="20"/>
        </w:rPr>
        <w:t>(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="00A53B3A" w:rsidRPr="003E7ED2">
        <w:rPr>
          <w:rFonts w:ascii="Times New Roman" w:hAnsi="Times New Roman" w:cs="Times New Roman"/>
          <w:sz w:val="20"/>
          <w:szCs w:val="20"/>
        </w:rPr>
        <w:t>[0].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erm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Func</w:t>
      </w:r>
      <w:r w:rsidR="00A53B3A" w:rsidRPr="003E7ED2">
        <w:rPr>
          <w:rFonts w:ascii="Times New Roman" w:hAnsi="Times New Roman" w:cs="Times New Roman"/>
          <w:sz w:val="20"/>
          <w:szCs w:val="20"/>
        </w:rPr>
        <w:t>_</w:t>
      </w:r>
      <w:r w:rsidR="00A53B3A" w:rsidRPr="00825C63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="00A53B3A" w:rsidRPr="003E7ED2">
        <w:rPr>
          <w:rFonts w:ascii="Times New Roman" w:hAnsi="Times New Roman" w:cs="Times New Roman"/>
          <w:sz w:val="20"/>
          <w:szCs w:val="20"/>
        </w:rPr>
        <w:t>);</w:t>
      </w:r>
    </w:p>
    <w:p w:rsidR="00825C63" w:rsidRPr="003E7ED2" w:rsidRDefault="00825C63" w:rsidP="00825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>Смысл параметров кодируется согласно их расположению описан в таблице ниже:</w:t>
      </w: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pStyle w:val="a4"/>
        <w:rPr>
          <w:rFonts w:ascii="Times New Roman" w:hAnsi="Times New Roman"/>
        </w:rPr>
      </w:pPr>
      <w:r w:rsidRPr="00A53B3A">
        <w:rPr>
          <w:rFonts w:ascii="Times New Roman" w:hAnsi="Times New Roman"/>
        </w:rPr>
        <w:t>Соответствие номеров, параметрам разных функций принадлежности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 xml:space="preserve">Граница – это координата точки пересечения с осью </w:t>
      </w:r>
      <w:r w:rsidRPr="00A53B3A">
        <w:rPr>
          <w:rFonts w:ascii="Times New Roman" w:hAnsi="Times New Roman"/>
          <w:lang w:val="en-US"/>
        </w:rPr>
        <w:t>OX</w:t>
      </w:r>
      <w:r w:rsidRPr="00A53B3A">
        <w:rPr>
          <w:rFonts w:ascii="Times New Roman" w:hAnsi="Times New Roman"/>
        </w:rPr>
        <w:t>;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>Вершина – это Координата точки, где уровень принадлежности равен 1.</w:t>
      </w: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  <w:r w:rsidRPr="00A53B3A">
        <w:rPr>
          <w:rFonts w:ascii="Times New Roman" w:hAnsi="Times New Roman"/>
        </w:rPr>
        <w:t>Треугольник(</w:t>
      </w:r>
      <w:r w:rsidRPr="00A53B3A">
        <w:rPr>
          <w:rFonts w:ascii="Times New Roman" w:hAnsi="Times New Roman"/>
          <w:lang w:val="en-US"/>
        </w:rPr>
        <w:t>Triangle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вершина треугольник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F654D5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граница треугольник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  <w:r w:rsidRPr="00A53B3A">
        <w:rPr>
          <w:rFonts w:ascii="Times New Roman" w:hAnsi="Times New Roman"/>
        </w:rPr>
        <w:t>Трапеция(</w:t>
      </w:r>
      <w:r w:rsidRPr="00A53B3A">
        <w:rPr>
          <w:rFonts w:ascii="Times New Roman" w:hAnsi="Times New Roman"/>
          <w:lang w:val="en-US"/>
        </w:rPr>
        <w:t>Trapezoid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левая вершина трапеции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 вершина трапеции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</w:rPr>
              <w:t>правая границ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  <w:lang w:val="en-US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 xml:space="preserve"> Гаусс(</w:t>
      </w:r>
      <w:r w:rsidRPr="00A53B3A">
        <w:rPr>
          <w:rFonts w:ascii="Times New Roman" w:hAnsi="Times New Roman"/>
          <w:lang w:val="en-US"/>
        </w:rPr>
        <w:t>Gauss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lastRenderedPageBreak/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центр функции Гаусс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коэффициент разброса относительно центра</w:t>
            </w:r>
          </w:p>
        </w:tc>
      </w:tr>
    </w:tbl>
    <w:p w:rsidR="00A53B3A" w:rsidRPr="00A53B3A" w:rsidRDefault="00A53B3A" w:rsidP="00A53B3A">
      <w:pPr>
        <w:pStyle w:val="a6"/>
        <w:rPr>
          <w:rFonts w:ascii="Times New Roman" w:hAnsi="Times New Roman"/>
        </w:rPr>
      </w:pPr>
    </w:p>
    <w:p w:rsidR="00A53B3A" w:rsidRPr="00A53B3A" w:rsidRDefault="00A53B3A" w:rsidP="00A53B3A">
      <w:pPr>
        <w:pStyle w:val="a6"/>
        <w:rPr>
          <w:rFonts w:ascii="Times New Roman" w:hAnsi="Times New Roman"/>
        </w:rPr>
      </w:pPr>
      <w:r w:rsidRPr="00A53B3A">
        <w:rPr>
          <w:rFonts w:ascii="Times New Roman" w:hAnsi="Times New Roman"/>
        </w:rPr>
        <w:t>Парабола(</w:t>
      </w:r>
      <w:r w:rsidRPr="00A53B3A">
        <w:rPr>
          <w:rFonts w:ascii="Times New Roman" w:hAnsi="Times New Roman"/>
          <w:lang w:val="en-US"/>
        </w:rPr>
        <w:t>Parabolic</w:t>
      </w:r>
      <w:r w:rsidRPr="00A53B3A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Номер параметра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Описание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Левая граница</w:t>
            </w:r>
          </w:p>
        </w:tc>
      </w:tr>
      <w:tr w:rsidR="00A53B3A" w:rsidRPr="00A53B3A" w:rsidTr="00E35CE3"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3190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  <w:lang w:val="en-US"/>
              </w:rPr>
            </w:pPr>
            <w:r w:rsidRPr="00A53B3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A53B3A" w:rsidRPr="00A53B3A" w:rsidRDefault="00A53B3A" w:rsidP="00E35CE3">
            <w:pPr>
              <w:pStyle w:val="a6"/>
              <w:rPr>
                <w:rFonts w:ascii="Times New Roman" w:hAnsi="Times New Roman"/>
              </w:rPr>
            </w:pPr>
            <w:r w:rsidRPr="00A53B3A">
              <w:rPr>
                <w:rFonts w:ascii="Times New Roman" w:hAnsi="Times New Roman"/>
              </w:rPr>
              <w:t>Правая граница</w:t>
            </w:r>
          </w:p>
        </w:tc>
      </w:tr>
    </w:tbl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Pr="00A53B3A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6207" w:rsidRDefault="00AA6207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3B3A">
        <w:rPr>
          <w:rFonts w:ascii="Times New Roman" w:hAnsi="Times New Roman" w:cs="Times New Roman"/>
          <w:sz w:val="20"/>
          <w:szCs w:val="20"/>
        </w:rPr>
        <w:t xml:space="preserve"> </w:t>
      </w:r>
      <w:r w:rsidR="00A53B3A">
        <w:rPr>
          <w:rFonts w:ascii="Times New Roman" w:hAnsi="Times New Roman" w:cs="Times New Roman"/>
          <w:sz w:val="20"/>
          <w:szCs w:val="20"/>
        </w:rPr>
        <w:t>П</w:t>
      </w:r>
      <w:r w:rsidR="00F654D5">
        <w:rPr>
          <w:rFonts w:ascii="Times New Roman" w:hAnsi="Times New Roman" w:cs="Times New Roman"/>
          <w:sz w:val="20"/>
          <w:szCs w:val="20"/>
        </w:rPr>
        <w:t>род</w:t>
      </w:r>
      <w:r w:rsidR="00A53B3A">
        <w:rPr>
          <w:rFonts w:ascii="Times New Roman" w:hAnsi="Times New Roman" w:cs="Times New Roman"/>
          <w:sz w:val="20"/>
          <w:szCs w:val="20"/>
        </w:rPr>
        <w:t>олжаем о полях терма</w:t>
      </w:r>
    </w:p>
    <w:p w:rsidR="00A53B3A" w:rsidRDefault="00A53B3A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B3A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proofErr w:type="spellStart"/>
      <w:r w:rsidRPr="00825C63">
        <w:rPr>
          <w:rFonts w:ascii="Consolas" w:hAnsi="Consolas" w:cs="Consolas"/>
          <w:sz w:val="19"/>
          <w:szCs w:val="19"/>
        </w:rPr>
        <w:t>Number_of_Input_Var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proofErr w:type="spellStart"/>
      <w:r w:rsidRPr="00825C6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) для какой по номеру входного параметра таблицы наблюдения используется данный терм. Только для чтения. </w:t>
      </w:r>
    </w:p>
    <w:p w:rsidR="00AA6207" w:rsidRPr="00A53B3A" w:rsidRDefault="00AA6207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53B3A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Max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 xml:space="preserve">) на значение правой границы терма. Рекомендуется использовать только для чтения. </w:t>
      </w:r>
      <w:r w:rsidR="003A48A1" w:rsidRPr="00825C63">
        <w:rPr>
          <w:rFonts w:ascii="Consolas" w:hAnsi="Consolas" w:cs="Consolas"/>
          <w:sz w:val="19"/>
          <w:szCs w:val="19"/>
        </w:rPr>
        <w:t xml:space="preserve">Дл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гауссои</w:t>
      </w:r>
      <w:r w:rsidRPr="00825C63">
        <w:rPr>
          <w:rFonts w:ascii="Consolas" w:hAnsi="Consolas" w:cs="Consolas"/>
          <w:sz w:val="19"/>
          <w:szCs w:val="19"/>
        </w:rPr>
        <w:t>ды</w:t>
      </w:r>
      <w:proofErr w:type="spellEnd"/>
      <w:r w:rsidRPr="00825C63">
        <w:rPr>
          <w:rFonts w:ascii="Consolas" w:hAnsi="Consolas" w:cs="Consolas"/>
          <w:sz w:val="19"/>
          <w:szCs w:val="19"/>
        </w:rPr>
        <w:t xml:space="preserve"> фиктивная величина равная </w:t>
      </w:r>
      <w:r w:rsidR="003A48A1" w:rsidRPr="00825C63">
        <w:rPr>
          <w:rFonts w:ascii="Consolas" w:hAnsi="Consolas" w:cs="Consolas"/>
          <w:sz w:val="19"/>
          <w:szCs w:val="19"/>
        </w:rPr>
        <w:t xml:space="preserve">значения функции гаусса + 3 значени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коэффицента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разброса.</w:t>
      </w:r>
    </w:p>
    <w:p w:rsidR="00A53B3A" w:rsidRDefault="00A53B3A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sz w:val="19"/>
          <w:szCs w:val="19"/>
        </w:rPr>
      </w:pPr>
    </w:p>
    <w:p w:rsidR="003A48A1" w:rsidRPr="00825C63" w:rsidRDefault="00A53B3A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Min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>) на значение правой границы терма. Рекомендуется использовать только для чтения.</w:t>
      </w:r>
      <w:r w:rsidR="003A48A1" w:rsidRPr="00825C63">
        <w:rPr>
          <w:rFonts w:ascii="Consolas" w:hAnsi="Consolas" w:cs="Consolas"/>
          <w:sz w:val="19"/>
          <w:szCs w:val="19"/>
        </w:rPr>
        <w:t xml:space="preserve"> Дл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гауссоиды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фиктивная величина равная значения функции гаусса - 3 значения </w:t>
      </w:r>
      <w:proofErr w:type="spellStart"/>
      <w:r w:rsidR="003A48A1" w:rsidRPr="00825C63">
        <w:rPr>
          <w:rFonts w:ascii="Consolas" w:hAnsi="Consolas" w:cs="Consolas"/>
          <w:sz w:val="19"/>
          <w:szCs w:val="19"/>
        </w:rPr>
        <w:t>коэффицента</w:t>
      </w:r>
      <w:proofErr w:type="spellEnd"/>
      <w:r w:rsidR="003A48A1" w:rsidRPr="00825C63">
        <w:rPr>
          <w:rFonts w:ascii="Consolas" w:hAnsi="Consolas" w:cs="Consolas"/>
          <w:sz w:val="19"/>
          <w:szCs w:val="19"/>
        </w:rPr>
        <w:t xml:space="preserve"> разброса.</w:t>
      </w:r>
    </w:p>
    <w:p w:rsidR="003A48A1" w:rsidRDefault="003A48A1" w:rsidP="00825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sz w:val="19"/>
          <w:szCs w:val="19"/>
        </w:rPr>
      </w:pPr>
    </w:p>
    <w:p w:rsidR="003A48A1" w:rsidRPr="00825C63" w:rsidRDefault="003A48A1" w:rsidP="00825C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Consolas" w:hAnsi="Consolas" w:cs="Consolas"/>
          <w:sz w:val="19"/>
          <w:szCs w:val="19"/>
        </w:rPr>
      </w:pPr>
      <w:r w:rsidRPr="00825C63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Pr="00825C63">
        <w:rPr>
          <w:rFonts w:ascii="Times New Roman" w:hAnsi="Times New Roman" w:cs="Times New Roman"/>
          <w:sz w:val="20"/>
          <w:szCs w:val="20"/>
        </w:rPr>
        <w:t>_</w:t>
      </w:r>
      <w:r w:rsidRPr="00825C63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825C63">
        <w:rPr>
          <w:rFonts w:ascii="Times New Roman" w:hAnsi="Times New Roman" w:cs="Times New Roman"/>
          <w:sz w:val="20"/>
          <w:szCs w:val="20"/>
        </w:rPr>
        <w:t>[0].</w:t>
      </w:r>
      <w:r w:rsidRPr="00825C63">
        <w:rPr>
          <w:rFonts w:ascii="Consolas" w:hAnsi="Consolas" w:cs="Consolas"/>
          <w:sz w:val="19"/>
          <w:szCs w:val="19"/>
          <w:lang w:val="en-US"/>
        </w:rPr>
        <w:t>Pick</w:t>
      </w:r>
      <w:r w:rsidRPr="00825C63">
        <w:rPr>
          <w:rFonts w:ascii="Consolas" w:hAnsi="Consolas" w:cs="Consolas"/>
          <w:sz w:val="19"/>
          <w:szCs w:val="19"/>
        </w:rPr>
        <w:t xml:space="preserve"> – указывает(</w:t>
      </w:r>
      <w:r w:rsidRPr="00825C63">
        <w:rPr>
          <w:rFonts w:ascii="Consolas" w:hAnsi="Consolas" w:cs="Consolas"/>
          <w:sz w:val="19"/>
          <w:szCs w:val="19"/>
          <w:lang w:val="en-US"/>
        </w:rPr>
        <w:t>double</w:t>
      </w:r>
      <w:r w:rsidRPr="00825C63">
        <w:rPr>
          <w:rFonts w:ascii="Consolas" w:hAnsi="Consolas" w:cs="Consolas"/>
          <w:sz w:val="19"/>
          <w:szCs w:val="19"/>
        </w:rPr>
        <w:t xml:space="preserve">) на значение вершины терма. Рекомендуется использовать только для чтения. </w:t>
      </w:r>
    </w:p>
    <w:p w:rsidR="00A53B3A" w:rsidRDefault="00A53B3A" w:rsidP="00A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6207" w:rsidRPr="00A53B3A" w:rsidRDefault="00F654D5" w:rsidP="00AA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4D5">
        <w:rPr>
          <w:rFonts w:ascii="Times New Roman" w:hAnsi="Times New Roman" w:cs="Times New Roman"/>
          <w:b/>
          <w:sz w:val="20"/>
          <w:szCs w:val="20"/>
        </w:rPr>
        <w:t>Послесловие.</w:t>
      </w:r>
      <w:r>
        <w:rPr>
          <w:rFonts w:ascii="Times New Roman" w:hAnsi="Times New Roman" w:cs="Times New Roman"/>
          <w:sz w:val="20"/>
          <w:szCs w:val="20"/>
        </w:rPr>
        <w:t xml:space="preserve">  Это</w:t>
      </w:r>
      <w:r w:rsidR="00825C63" w:rsidRPr="00825C63">
        <w:rPr>
          <w:rFonts w:ascii="Times New Roman" w:hAnsi="Times New Roman" w:cs="Times New Roman"/>
          <w:sz w:val="20"/>
          <w:szCs w:val="20"/>
        </w:rPr>
        <w:t xml:space="preserve"> </w:t>
      </w:r>
      <w:r w:rsidR="00825C63">
        <w:rPr>
          <w:rFonts w:ascii="Times New Roman" w:hAnsi="Times New Roman" w:cs="Times New Roman"/>
          <w:sz w:val="20"/>
          <w:szCs w:val="20"/>
        </w:rPr>
        <w:t>всего</w:t>
      </w:r>
      <w:r>
        <w:rPr>
          <w:rFonts w:ascii="Times New Roman" w:hAnsi="Times New Roman" w:cs="Times New Roman"/>
          <w:sz w:val="20"/>
          <w:szCs w:val="20"/>
        </w:rPr>
        <w:t xml:space="preserve"> лишь черновая версия</w:t>
      </w:r>
      <w:r w:rsidR="00825C6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писания сделанная на скорую руку, здесь возможны орфографические, лексические, грамматические и другие ошибки. </w:t>
      </w:r>
      <w:bookmarkStart w:id="0" w:name="_GoBack"/>
      <w:bookmarkEnd w:id="0"/>
    </w:p>
    <w:sectPr w:rsidR="00AA6207" w:rsidRPr="00A5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13C"/>
    <w:multiLevelType w:val="hybridMultilevel"/>
    <w:tmpl w:val="A18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7A5"/>
    <w:multiLevelType w:val="hybridMultilevel"/>
    <w:tmpl w:val="F34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745"/>
    <w:multiLevelType w:val="hybridMultilevel"/>
    <w:tmpl w:val="A18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75"/>
    <w:multiLevelType w:val="hybridMultilevel"/>
    <w:tmpl w:val="20E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02E25"/>
    <w:multiLevelType w:val="hybridMultilevel"/>
    <w:tmpl w:val="11C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6A47"/>
    <w:multiLevelType w:val="hybridMultilevel"/>
    <w:tmpl w:val="7AB8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440D5"/>
    <w:multiLevelType w:val="hybridMultilevel"/>
    <w:tmpl w:val="D578F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F"/>
    <w:rsid w:val="00155CB8"/>
    <w:rsid w:val="002F1F64"/>
    <w:rsid w:val="002F68CF"/>
    <w:rsid w:val="00317A29"/>
    <w:rsid w:val="003A48A1"/>
    <w:rsid w:val="003E7ED2"/>
    <w:rsid w:val="00485897"/>
    <w:rsid w:val="004B6BCC"/>
    <w:rsid w:val="00596271"/>
    <w:rsid w:val="0067470D"/>
    <w:rsid w:val="0069443C"/>
    <w:rsid w:val="00825C63"/>
    <w:rsid w:val="00830D68"/>
    <w:rsid w:val="008527D0"/>
    <w:rsid w:val="008F37CB"/>
    <w:rsid w:val="00941979"/>
    <w:rsid w:val="0097635C"/>
    <w:rsid w:val="009A2048"/>
    <w:rsid w:val="00A53B3A"/>
    <w:rsid w:val="00A55854"/>
    <w:rsid w:val="00AA6207"/>
    <w:rsid w:val="00BC14C2"/>
    <w:rsid w:val="00CC30D9"/>
    <w:rsid w:val="00EA1321"/>
    <w:rsid w:val="00F654D5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F83D6-07BC-46B6-BDB4-1F3492BC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C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53B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3B3A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A53B3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53B3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5E7E-DBEB-48E6-B09E-C23BDB1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bunov</dc:creator>
  <cp:keywords/>
  <dc:description/>
  <cp:lastModifiedBy>Горбунов Иван Викторович</cp:lastModifiedBy>
  <cp:revision>8</cp:revision>
  <dcterms:created xsi:type="dcterms:W3CDTF">2014-01-15T00:04:00Z</dcterms:created>
  <dcterms:modified xsi:type="dcterms:W3CDTF">2015-09-03T05:53:00Z</dcterms:modified>
</cp:coreProperties>
</file>